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74798E" w:rsidRDefault="00561887" w:rsidP="00561887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（様式１）</w:t>
      </w:r>
    </w:p>
    <w:p w:rsidR="00561887" w:rsidRPr="0074798E" w:rsidRDefault="00C573F6" w:rsidP="00561887">
      <w:pPr>
        <w:pStyle w:val="a8"/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令和５年度再生可能エネルギー熱</w:t>
      </w:r>
      <w:r w:rsidR="002D4C73" w:rsidRPr="0074798E">
        <w:rPr>
          <w:rFonts w:ascii="HG丸ｺﾞｼｯｸM-PRO" w:eastAsia="HG丸ｺﾞｼｯｸM-PRO" w:hAnsi="HG丸ｺﾞｼｯｸM-PRO" w:hint="eastAsia"/>
          <w:sz w:val="24"/>
          <w:szCs w:val="22"/>
        </w:rPr>
        <w:t>導入事業モデル構築業務</w:t>
      </w:r>
      <w:r w:rsidR="00561887" w:rsidRPr="0074798E">
        <w:rPr>
          <w:rFonts w:ascii="HG丸ｺﾞｼｯｸM-PRO" w:eastAsia="HG丸ｺﾞｼｯｸM-PRO" w:hAnsi="HG丸ｺﾞｼｯｸM-PRO"/>
          <w:sz w:val="24"/>
          <w:szCs w:val="22"/>
        </w:rPr>
        <w:br/>
      </w:r>
      <w:r w:rsidR="00561887" w:rsidRPr="0074798E">
        <w:rPr>
          <w:rFonts w:ascii="HG丸ｺﾞｼｯｸM-PRO" w:eastAsia="HG丸ｺﾞｼｯｸM-PRO" w:hAnsi="HG丸ｺﾞｼｯｸM-PRO" w:hint="eastAsia"/>
          <w:sz w:val="24"/>
          <w:szCs w:val="22"/>
        </w:rPr>
        <w:t>応募提案書</w:t>
      </w:r>
    </w:p>
    <w:p w:rsidR="00561887" w:rsidRPr="0074798E" w:rsidRDefault="00561887" w:rsidP="0056188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B18F6" w:rsidRPr="0074798E">
        <w:rPr>
          <w:rFonts w:ascii="HG丸ｺﾞｼｯｸM-PRO" w:eastAsia="HG丸ｺﾞｼｯｸM-PRO" w:hAnsi="HG丸ｺﾞｼｯｸM-PRO" w:hint="eastAsia"/>
          <w:sz w:val="22"/>
        </w:rPr>
        <w:t>令和５</w:t>
      </w:r>
      <w:r w:rsidRPr="0074798E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青森県エネルギー開発振興課長　</w:t>
      </w:r>
      <w:r w:rsidR="001004B5" w:rsidRPr="0074798E">
        <w:rPr>
          <w:rFonts w:ascii="HG丸ｺﾞｼｯｸM-PRO" w:eastAsia="HG丸ｺﾞｼｯｸM-PRO" w:hAnsi="HG丸ｺﾞｼｯｸM-PRO" w:hint="eastAsia"/>
          <w:sz w:val="22"/>
        </w:rPr>
        <w:t>殿</w:t>
      </w: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ind w:firstLineChars="2500" w:firstLine="5250"/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671475">
      <w:pPr>
        <w:ind w:firstLineChars="2250" w:firstLine="472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/>
          <w:sz w:val="22"/>
        </w:rPr>
        <w:t>（</w:t>
      </w:r>
      <w:r w:rsidRPr="0074798E">
        <w:rPr>
          <w:rFonts w:ascii="HG丸ｺﾞｼｯｸM-PRO" w:eastAsia="HG丸ｺﾞｼｯｸM-PRO" w:hAnsi="HG丸ｺﾞｼｯｸM-PRO" w:hint="eastAsia"/>
          <w:sz w:val="22"/>
        </w:rPr>
        <w:t>代表構成員</w:t>
      </w:r>
      <w:r w:rsidR="000520FB" w:rsidRPr="0074798E">
        <w:rPr>
          <w:rFonts w:ascii="HG丸ｺﾞｼｯｸM-PRO" w:eastAsia="HG丸ｺﾞｼｯｸM-PRO" w:hAnsi="HG丸ｺﾞｼｯｸM-PRO" w:hint="eastAsia"/>
          <w:sz w:val="22"/>
        </w:rPr>
        <w:t>（事業者又はコンサルタント</w:t>
      </w:r>
      <w:r w:rsidRPr="0074798E">
        <w:rPr>
          <w:rFonts w:ascii="HG丸ｺﾞｼｯｸM-PRO" w:eastAsia="HG丸ｺﾞｼｯｸM-PRO" w:hAnsi="HG丸ｺﾞｼｯｸM-PRO" w:hint="eastAsia"/>
          <w:sz w:val="22"/>
        </w:rPr>
        <w:t>）</w:t>
      </w:r>
      <w:r w:rsidR="000520FB" w:rsidRPr="0074798E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561887" w:rsidRPr="0074798E" w:rsidRDefault="00561887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名称　</w:t>
      </w:r>
    </w:p>
    <w:p w:rsidR="00561887" w:rsidRPr="0074798E" w:rsidRDefault="00561887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住所</w:t>
      </w:r>
    </w:p>
    <w:p w:rsidR="00561887" w:rsidRPr="0074798E" w:rsidRDefault="00561887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代表者名</w:t>
      </w:r>
      <w:r w:rsidRPr="0074798E">
        <w:rPr>
          <w:rFonts w:ascii="HG丸ｺﾞｼｯｸM-PRO" w:eastAsia="HG丸ｺﾞｼｯｸM-PRO" w:hAnsi="HG丸ｺﾞｼｯｸM-PRO"/>
          <w:sz w:val="22"/>
        </w:rPr>
        <w:t xml:space="preserve">　</w:t>
      </w: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Pr="0074798E">
        <w:rPr>
          <w:rFonts w:ascii="HG丸ｺﾞｼｯｸM-PRO" w:eastAsia="HG丸ｺﾞｼｯｸM-PRO" w:hAnsi="HG丸ｺﾞｼｯｸM-PRO"/>
          <w:sz w:val="22"/>
        </w:rPr>
        <w:t xml:space="preserve">　</w:t>
      </w: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6B18F6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Pr="0074798E">
        <w:rPr>
          <w:rFonts w:ascii="HG丸ｺﾞｼｯｸM-PRO" w:eastAsia="HG丸ｺﾞｼｯｸM-PRO" w:hAnsi="HG丸ｺﾞｼｯｸM-PRO"/>
          <w:sz w:val="22"/>
        </w:rPr>
        <w:t xml:space="preserve">　</w:t>
      </w:r>
    </w:p>
    <w:p w:rsidR="00561887" w:rsidRPr="0074798E" w:rsidRDefault="002C4DBC" w:rsidP="00671475">
      <w:pPr>
        <w:ind w:firstLineChars="2250" w:firstLine="472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（構成員</w:t>
      </w:r>
      <w:r w:rsidR="000520FB" w:rsidRPr="0074798E">
        <w:rPr>
          <w:rFonts w:ascii="HG丸ｺﾞｼｯｸM-PRO" w:eastAsia="HG丸ｺﾞｼｯｸM-PRO" w:hAnsi="HG丸ｺﾞｼｯｸM-PRO" w:hint="eastAsia"/>
          <w:sz w:val="22"/>
        </w:rPr>
        <w:t>（事業者又はコンサルタント）</w:t>
      </w:r>
      <w:r w:rsidR="00561887" w:rsidRPr="0074798E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561887" w:rsidRPr="0074798E" w:rsidRDefault="00561887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名称　</w:t>
      </w:r>
    </w:p>
    <w:p w:rsidR="00561887" w:rsidRPr="0074798E" w:rsidRDefault="00561887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住所　</w:t>
      </w:r>
    </w:p>
    <w:p w:rsidR="006B18F6" w:rsidRPr="0074798E" w:rsidRDefault="00561887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代表者名</w:t>
      </w:r>
      <w:r w:rsidRPr="0074798E">
        <w:rPr>
          <w:rFonts w:ascii="HG丸ｺﾞｼｯｸM-PRO" w:eastAsia="HG丸ｺﾞｼｯｸM-PRO" w:hAnsi="HG丸ｺﾞｼｯｸM-PRO"/>
          <w:sz w:val="22"/>
        </w:rPr>
        <w:t xml:space="preserve">　</w:t>
      </w: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6B18F6" w:rsidRPr="0074798E" w:rsidRDefault="006B18F6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</w:p>
    <w:p w:rsidR="006B18F6" w:rsidRPr="0074798E" w:rsidRDefault="006B18F6" w:rsidP="00671475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</w:p>
    <w:p w:rsidR="006B18F6" w:rsidRPr="0074798E" w:rsidRDefault="006B18F6" w:rsidP="006B18F6">
      <w:pPr>
        <w:ind w:firstLineChars="2250" w:firstLine="472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（構成員（事業者又はコンサルタント））</w:t>
      </w:r>
    </w:p>
    <w:p w:rsidR="006B18F6" w:rsidRPr="0074798E" w:rsidRDefault="006B18F6" w:rsidP="006B18F6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名称　</w:t>
      </w:r>
    </w:p>
    <w:p w:rsidR="006B18F6" w:rsidRPr="0074798E" w:rsidRDefault="006B18F6" w:rsidP="006B18F6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 xml:space="preserve">住所　</w:t>
      </w:r>
    </w:p>
    <w:p w:rsidR="00561887" w:rsidRPr="0074798E" w:rsidRDefault="006B18F6" w:rsidP="006B18F6">
      <w:pPr>
        <w:ind w:firstLineChars="2450" w:firstLine="5145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代表者名</w:t>
      </w:r>
      <w:r w:rsidRPr="0074798E">
        <w:rPr>
          <w:rFonts w:ascii="HG丸ｺﾞｼｯｸM-PRO" w:eastAsia="HG丸ｺﾞｼｯｸM-PRO" w:hAnsi="HG丸ｺﾞｼｯｸM-PRO"/>
          <w:sz w:val="22"/>
        </w:rPr>
        <w:t xml:space="preserve">　</w:t>
      </w:r>
      <w:r w:rsidR="00561887" w:rsidRPr="0074798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561887" w:rsidRPr="0074798E">
        <w:rPr>
          <w:rFonts w:ascii="HG丸ｺﾞｼｯｸM-PRO" w:eastAsia="HG丸ｺﾞｼｯｸM-PRO" w:hAnsi="HG丸ｺﾞｼｯｸM-PRO"/>
          <w:sz w:val="22"/>
        </w:rPr>
        <w:t xml:space="preserve">　</w:t>
      </w:r>
    </w:p>
    <w:p w:rsidR="006B18F6" w:rsidRPr="0074798E" w:rsidRDefault="006B18F6" w:rsidP="00561887">
      <w:pPr>
        <w:rPr>
          <w:rFonts w:ascii="HG丸ｺﾞｼｯｸM-PRO" w:eastAsia="HG丸ｺﾞｼｯｸM-PRO" w:hAnsi="HG丸ｺﾞｼｯｸM-PRO"/>
          <w:sz w:val="22"/>
        </w:rPr>
      </w:pPr>
    </w:p>
    <w:p w:rsidR="006B18F6" w:rsidRPr="0074798E" w:rsidRDefault="006B18F6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C573F6" w:rsidP="00561887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５年度再生可能エネルギー熱</w:t>
      </w:r>
      <w:r w:rsidR="002D4C73" w:rsidRPr="0074798E">
        <w:rPr>
          <w:rFonts w:ascii="HG丸ｺﾞｼｯｸM-PRO" w:eastAsia="HG丸ｺﾞｼｯｸM-PRO" w:hAnsi="HG丸ｺﾞｼｯｸM-PRO" w:hint="eastAsia"/>
          <w:sz w:val="22"/>
        </w:rPr>
        <w:t>導入事業モデル構築業務に</w:t>
      </w:r>
      <w:r w:rsidR="00561887" w:rsidRPr="0074798E">
        <w:rPr>
          <w:rFonts w:ascii="HG丸ｺﾞｼｯｸM-PRO" w:eastAsia="HG丸ｺﾞｼｯｸM-PRO" w:hAnsi="HG丸ｺﾞｼｯｸM-PRO" w:hint="eastAsia"/>
          <w:sz w:val="22"/>
        </w:rPr>
        <w:t>関する公募に応募したいので、関係様式を添えて提案書を提出します。</w:t>
      </w: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ind w:leftChars="100" w:left="2090" w:hangingChars="900" w:hanging="1890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モデル構築のテーマ</w:t>
      </w:r>
    </w:p>
    <w:p w:rsidR="00561887" w:rsidRPr="0074798E" w:rsidRDefault="00561887" w:rsidP="00561887">
      <w:pPr>
        <w:ind w:leftChars="100" w:left="2090" w:hangingChars="900" w:hanging="1890"/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561887">
      <w:pPr>
        <w:rPr>
          <w:rFonts w:ascii="HG丸ｺﾞｼｯｸM-PRO" w:eastAsia="HG丸ｺﾞｼｯｸM-PRO" w:hAnsi="HG丸ｺﾞｼｯｸM-PRO"/>
          <w:sz w:val="22"/>
        </w:rPr>
      </w:pPr>
    </w:p>
    <w:p w:rsidR="00561887" w:rsidRPr="0074798E" w:rsidRDefault="00561887" w:rsidP="006203CE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61887" w:rsidRPr="0074798E" w:rsidSect="00191DC4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4" w:rsidRDefault="001D1BC4" w:rsidP="00E57D8A">
      <w:r>
        <w:separator/>
      </w:r>
    </w:p>
  </w:endnote>
  <w:endnote w:type="continuationSeparator" w:id="0">
    <w:p w:rsidR="001D1BC4" w:rsidRDefault="001D1BC4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90" w:rsidRDefault="00C37E90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4" w:rsidRDefault="001D1BC4" w:rsidP="00E57D8A">
      <w:r>
        <w:separator/>
      </w:r>
    </w:p>
  </w:footnote>
  <w:footnote w:type="continuationSeparator" w:id="0">
    <w:p w:rsidR="001D1BC4" w:rsidRDefault="001D1BC4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23A"/>
    <w:multiLevelType w:val="hybridMultilevel"/>
    <w:tmpl w:val="9B84B488"/>
    <w:lvl w:ilvl="0" w:tplc="ECF8ADD6"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6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9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0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1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3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2FE94BDE"/>
    <w:multiLevelType w:val="hybridMultilevel"/>
    <w:tmpl w:val="AC1408FC"/>
    <w:lvl w:ilvl="0" w:tplc="757A62C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42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1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0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2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3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5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9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0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746D"/>
    <w:multiLevelType w:val="hybridMultilevel"/>
    <w:tmpl w:val="AA7CE70A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5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4"/>
  </w:num>
  <w:num w:numId="2">
    <w:abstractNumId w:val="2"/>
  </w:num>
  <w:num w:numId="3">
    <w:abstractNumId w:val="5"/>
  </w:num>
  <w:num w:numId="4">
    <w:abstractNumId w:val="19"/>
  </w:num>
  <w:num w:numId="5">
    <w:abstractNumId w:val="18"/>
  </w:num>
  <w:num w:numId="6">
    <w:abstractNumId w:val="17"/>
  </w:num>
  <w:num w:numId="7">
    <w:abstractNumId w:val="31"/>
  </w:num>
  <w:num w:numId="8">
    <w:abstractNumId w:val="27"/>
  </w:num>
  <w:num w:numId="9">
    <w:abstractNumId w:val="3"/>
  </w:num>
  <w:num w:numId="10">
    <w:abstractNumId w:val="30"/>
  </w:num>
  <w:num w:numId="11">
    <w:abstractNumId w:val="4"/>
  </w:num>
  <w:num w:numId="12">
    <w:abstractNumId w:val="23"/>
  </w:num>
  <w:num w:numId="13">
    <w:abstractNumId w:val="1"/>
  </w:num>
  <w:num w:numId="14">
    <w:abstractNumId w:val="11"/>
  </w:num>
  <w:num w:numId="15">
    <w:abstractNumId w:val="16"/>
  </w:num>
  <w:num w:numId="16">
    <w:abstractNumId w:val="29"/>
  </w:num>
  <w:num w:numId="17">
    <w:abstractNumId w:val="28"/>
  </w:num>
  <w:num w:numId="18">
    <w:abstractNumId w:val="25"/>
  </w:num>
  <w:num w:numId="19">
    <w:abstractNumId w:val="8"/>
  </w:num>
  <w:num w:numId="20">
    <w:abstractNumId w:val="13"/>
  </w:num>
  <w:num w:numId="21">
    <w:abstractNumId w:val="20"/>
  </w:num>
  <w:num w:numId="22">
    <w:abstractNumId w:val="15"/>
  </w:num>
  <w:num w:numId="23">
    <w:abstractNumId w:val="24"/>
  </w:num>
  <w:num w:numId="24">
    <w:abstractNumId w:val="21"/>
  </w:num>
  <w:num w:numId="25">
    <w:abstractNumId w:val="6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35"/>
  </w:num>
  <w:num w:numId="31">
    <w:abstractNumId w:val="9"/>
  </w:num>
  <w:num w:numId="32">
    <w:abstractNumId w:val="32"/>
  </w:num>
  <w:num w:numId="33">
    <w:abstractNumId w:val="26"/>
  </w:num>
  <w:num w:numId="34">
    <w:abstractNumId w:val="14"/>
  </w:num>
  <w:num w:numId="35">
    <w:abstractNumId w:val="33"/>
  </w:num>
  <w:num w:numId="3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179D2"/>
    <w:rsid w:val="00024104"/>
    <w:rsid w:val="00026C26"/>
    <w:rsid w:val="000307E0"/>
    <w:rsid w:val="00034401"/>
    <w:rsid w:val="00034C2F"/>
    <w:rsid w:val="00035546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3AEA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A7E2E"/>
    <w:rsid w:val="000B00D3"/>
    <w:rsid w:val="000B06D1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D71D2"/>
    <w:rsid w:val="000E0726"/>
    <w:rsid w:val="000E48BF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46D2"/>
    <w:rsid w:val="00134E77"/>
    <w:rsid w:val="00135AB7"/>
    <w:rsid w:val="00135FB3"/>
    <w:rsid w:val="001417BF"/>
    <w:rsid w:val="001420F7"/>
    <w:rsid w:val="00143CE4"/>
    <w:rsid w:val="00143CF6"/>
    <w:rsid w:val="001446C6"/>
    <w:rsid w:val="00147EC9"/>
    <w:rsid w:val="001507A0"/>
    <w:rsid w:val="00151F12"/>
    <w:rsid w:val="00152115"/>
    <w:rsid w:val="001548AE"/>
    <w:rsid w:val="0015503C"/>
    <w:rsid w:val="0015686B"/>
    <w:rsid w:val="001574DA"/>
    <w:rsid w:val="00157D69"/>
    <w:rsid w:val="00160BA5"/>
    <w:rsid w:val="00160CE4"/>
    <w:rsid w:val="00160E7E"/>
    <w:rsid w:val="00161A56"/>
    <w:rsid w:val="00162732"/>
    <w:rsid w:val="0016296C"/>
    <w:rsid w:val="00165EEF"/>
    <w:rsid w:val="001668D4"/>
    <w:rsid w:val="00170A94"/>
    <w:rsid w:val="00171937"/>
    <w:rsid w:val="00173477"/>
    <w:rsid w:val="0017399E"/>
    <w:rsid w:val="00182E96"/>
    <w:rsid w:val="001847F9"/>
    <w:rsid w:val="001917E0"/>
    <w:rsid w:val="00191DC4"/>
    <w:rsid w:val="001963CF"/>
    <w:rsid w:val="0019751B"/>
    <w:rsid w:val="00197D6F"/>
    <w:rsid w:val="001A4FAB"/>
    <w:rsid w:val="001B2DEC"/>
    <w:rsid w:val="001C0889"/>
    <w:rsid w:val="001C5286"/>
    <w:rsid w:val="001C5B26"/>
    <w:rsid w:val="001C6F88"/>
    <w:rsid w:val="001C7798"/>
    <w:rsid w:val="001D0265"/>
    <w:rsid w:val="001D1BC4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27AF"/>
    <w:rsid w:val="001F476F"/>
    <w:rsid w:val="001F4A74"/>
    <w:rsid w:val="002035DA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191D"/>
    <w:rsid w:val="0026363E"/>
    <w:rsid w:val="00263AE7"/>
    <w:rsid w:val="00265E51"/>
    <w:rsid w:val="0026613D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5FD"/>
    <w:rsid w:val="002B0F4B"/>
    <w:rsid w:val="002B3AE1"/>
    <w:rsid w:val="002B4FA4"/>
    <w:rsid w:val="002C1B65"/>
    <w:rsid w:val="002C3781"/>
    <w:rsid w:val="002C47B9"/>
    <w:rsid w:val="002C4DBC"/>
    <w:rsid w:val="002C5B8C"/>
    <w:rsid w:val="002D2796"/>
    <w:rsid w:val="002D4C73"/>
    <w:rsid w:val="002D54E8"/>
    <w:rsid w:val="002E04E5"/>
    <w:rsid w:val="002E084A"/>
    <w:rsid w:val="002E13CB"/>
    <w:rsid w:val="002E35E7"/>
    <w:rsid w:val="002F4283"/>
    <w:rsid w:val="002F4680"/>
    <w:rsid w:val="002F5261"/>
    <w:rsid w:val="002F7A3F"/>
    <w:rsid w:val="00301D19"/>
    <w:rsid w:val="00303386"/>
    <w:rsid w:val="003066DA"/>
    <w:rsid w:val="0030724E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26A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1A61"/>
    <w:rsid w:val="003C367A"/>
    <w:rsid w:val="003C56D6"/>
    <w:rsid w:val="003D58F7"/>
    <w:rsid w:val="003D5FBC"/>
    <w:rsid w:val="003E0CD0"/>
    <w:rsid w:val="003E4FC7"/>
    <w:rsid w:val="003E63AA"/>
    <w:rsid w:val="003F1AB1"/>
    <w:rsid w:val="003F3FFC"/>
    <w:rsid w:val="003F7B90"/>
    <w:rsid w:val="00400829"/>
    <w:rsid w:val="004009DB"/>
    <w:rsid w:val="004061F4"/>
    <w:rsid w:val="004079C2"/>
    <w:rsid w:val="00410F16"/>
    <w:rsid w:val="004139A4"/>
    <w:rsid w:val="00413F5C"/>
    <w:rsid w:val="00414D1A"/>
    <w:rsid w:val="004156E4"/>
    <w:rsid w:val="00420EBD"/>
    <w:rsid w:val="004211C7"/>
    <w:rsid w:val="00423D7A"/>
    <w:rsid w:val="00431231"/>
    <w:rsid w:val="00433DB0"/>
    <w:rsid w:val="00435F27"/>
    <w:rsid w:val="00436479"/>
    <w:rsid w:val="00440631"/>
    <w:rsid w:val="0044416C"/>
    <w:rsid w:val="00454D1C"/>
    <w:rsid w:val="00455FD0"/>
    <w:rsid w:val="00460416"/>
    <w:rsid w:val="0046164C"/>
    <w:rsid w:val="00466607"/>
    <w:rsid w:val="004708CE"/>
    <w:rsid w:val="00480E3C"/>
    <w:rsid w:val="00481263"/>
    <w:rsid w:val="004834F8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198E"/>
    <w:rsid w:val="004B38F4"/>
    <w:rsid w:val="004B6572"/>
    <w:rsid w:val="004C0973"/>
    <w:rsid w:val="004C13D7"/>
    <w:rsid w:val="004C4E22"/>
    <w:rsid w:val="004C72B9"/>
    <w:rsid w:val="004C7AA3"/>
    <w:rsid w:val="004D1D4C"/>
    <w:rsid w:val="004D22AA"/>
    <w:rsid w:val="004D45AB"/>
    <w:rsid w:val="004E00D5"/>
    <w:rsid w:val="004E0DC3"/>
    <w:rsid w:val="004E20EB"/>
    <w:rsid w:val="004E64EE"/>
    <w:rsid w:val="004E74F1"/>
    <w:rsid w:val="004F0FED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1018"/>
    <w:rsid w:val="00521B3F"/>
    <w:rsid w:val="00522CBE"/>
    <w:rsid w:val="0052564D"/>
    <w:rsid w:val="00526F8A"/>
    <w:rsid w:val="00526FDD"/>
    <w:rsid w:val="005279D1"/>
    <w:rsid w:val="00530287"/>
    <w:rsid w:val="00532F11"/>
    <w:rsid w:val="00541CAB"/>
    <w:rsid w:val="00543265"/>
    <w:rsid w:val="005450D4"/>
    <w:rsid w:val="005505E7"/>
    <w:rsid w:val="005520A3"/>
    <w:rsid w:val="00553F02"/>
    <w:rsid w:val="0055541B"/>
    <w:rsid w:val="00555D6E"/>
    <w:rsid w:val="0055798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499"/>
    <w:rsid w:val="005D4B93"/>
    <w:rsid w:val="005E632E"/>
    <w:rsid w:val="005E66B3"/>
    <w:rsid w:val="005F0F26"/>
    <w:rsid w:val="005F0F47"/>
    <w:rsid w:val="005F1903"/>
    <w:rsid w:val="005F1CE2"/>
    <w:rsid w:val="005F53A1"/>
    <w:rsid w:val="005F54E9"/>
    <w:rsid w:val="005F5CBE"/>
    <w:rsid w:val="00612164"/>
    <w:rsid w:val="00612BA4"/>
    <w:rsid w:val="00613B85"/>
    <w:rsid w:val="006203CE"/>
    <w:rsid w:val="00621AB2"/>
    <w:rsid w:val="00622C13"/>
    <w:rsid w:val="00623FBB"/>
    <w:rsid w:val="006248A2"/>
    <w:rsid w:val="00634BC4"/>
    <w:rsid w:val="00640B42"/>
    <w:rsid w:val="0064226D"/>
    <w:rsid w:val="00643F3C"/>
    <w:rsid w:val="00644B4C"/>
    <w:rsid w:val="00645086"/>
    <w:rsid w:val="00645547"/>
    <w:rsid w:val="00645F8F"/>
    <w:rsid w:val="00650218"/>
    <w:rsid w:val="00650CD6"/>
    <w:rsid w:val="00652CFD"/>
    <w:rsid w:val="006537DE"/>
    <w:rsid w:val="00655228"/>
    <w:rsid w:val="00661C96"/>
    <w:rsid w:val="00661E01"/>
    <w:rsid w:val="0066664A"/>
    <w:rsid w:val="00667521"/>
    <w:rsid w:val="006679F8"/>
    <w:rsid w:val="00667F70"/>
    <w:rsid w:val="00671475"/>
    <w:rsid w:val="00671684"/>
    <w:rsid w:val="00674503"/>
    <w:rsid w:val="00675ECF"/>
    <w:rsid w:val="0068149F"/>
    <w:rsid w:val="00683F29"/>
    <w:rsid w:val="00693D20"/>
    <w:rsid w:val="006944DC"/>
    <w:rsid w:val="00696E7B"/>
    <w:rsid w:val="00697CFE"/>
    <w:rsid w:val="006A03E1"/>
    <w:rsid w:val="006A1593"/>
    <w:rsid w:val="006A3152"/>
    <w:rsid w:val="006A5445"/>
    <w:rsid w:val="006B18F6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854"/>
    <w:rsid w:val="00704B73"/>
    <w:rsid w:val="00705094"/>
    <w:rsid w:val="00705D61"/>
    <w:rsid w:val="00710740"/>
    <w:rsid w:val="00715D08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98E"/>
    <w:rsid w:val="00747BDC"/>
    <w:rsid w:val="0075027C"/>
    <w:rsid w:val="00753B5A"/>
    <w:rsid w:val="00754D63"/>
    <w:rsid w:val="00757C4C"/>
    <w:rsid w:val="0076097C"/>
    <w:rsid w:val="00764C5F"/>
    <w:rsid w:val="00770D7B"/>
    <w:rsid w:val="00772FE6"/>
    <w:rsid w:val="0077319D"/>
    <w:rsid w:val="00774420"/>
    <w:rsid w:val="0077639C"/>
    <w:rsid w:val="007764DA"/>
    <w:rsid w:val="00776541"/>
    <w:rsid w:val="00776A4C"/>
    <w:rsid w:val="00780627"/>
    <w:rsid w:val="00780B6B"/>
    <w:rsid w:val="00780BE4"/>
    <w:rsid w:val="0078176C"/>
    <w:rsid w:val="00784D03"/>
    <w:rsid w:val="007902A2"/>
    <w:rsid w:val="00790D3E"/>
    <w:rsid w:val="00794410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E5FD5"/>
    <w:rsid w:val="007F0235"/>
    <w:rsid w:val="007F1F94"/>
    <w:rsid w:val="007F3094"/>
    <w:rsid w:val="007F4AB9"/>
    <w:rsid w:val="00805582"/>
    <w:rsid w:val="00806983"/>
    <w:rsid w:val="00806BBF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00CD"/>
    <w:rsid w:val="00886477"/>
    <w:rsid w:val="008874D1"/>
    <w:rsid w:val="008874F7"/>
    <w:rsid w:val="00891BE1"/>
    <w:rsid w:val="008960D3"/>
    <w:rsid w:val="00896BE3"/>
    <w:rsid w:val="008A30A9"/>
    <w:rsid w:val="008A682F"/>
    <w:rsid w:val="008A6C8B"/>
    <w:rsid w:val="008A754F"/>
    <w:rsid w:val="008B1896"/>
    <w:rsid w:val="008B2B7E"/>
    <w:rsid w:val="008B3F9C"/>
    <w:rsid w:val="008B56CB"/>
    <w:rsid w:val="008C7026"/>
    <w:rsid w:val="008D0B37"/>
    <w:rsid w:val="008D2557"/>
    <w:rsid w:val="008D3FB1"/>
    <w:rsid w:val="008D53D3"/>
    <w:rsid w:val="008D6A06"/>
    <w:rsid w:val="008D6A78"/>
    <w:rsid w:val="008E6840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1D5C"/>
    <w:rsid w:val="00936B17"/>
    <w:rsid w:val="00940E5F"/>
    <w:rsid w:val="0094268B"/>
    <w:rsid w:val="00943064"/>
    <w:rsid w:val="009453C8"/>
    <w:rsid w:val="00946854"/>
    <w:rsid w:val="00946E51"/>
    <w:rsid w:val="0094799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C5CF5"/>
    <w:rsid w:val="009C5EB2"/>
    <w:rsid w:val="009E37EB"/>
    <w:rsid w:val="009E37F5"/>
    <w:rsid w:val="009E392D"/>
    <w:rsid w:val="009E48AB"/>
    <w:rsid w:val="009E6323"/>
    <w:rsid w:val="009F0171"/>
    <w:rsid w:val="009F1C35"/>
    <w:rsid w:val="009F2910"/>
    <w:rsid w:val="009F4450"/>
    <w:rsid w:val="00A023D1"/>
    <w:rsid w:val="00A07A6F"/>
    <w:rsid w:val="00A13BE2"/>
    <w:rsid w:val="00A14678"/>
    <w:rsid w:val="00A172EC"/>
    <w:rsid w:val="00A203BC"/>
    <w:rsid w:val="00A22079"/>
    <w:rsid w:val="00A31FEA"/>
    <w:rsid w:val="00A33144"/>
    <w:rsid w:val="00A3788D"/>
    <w:rsid w:val="00A40A94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D7899"/>
    <w:rsid w:val="00AE75DC"/>
    <w:rsid w:val="00AF04BB"/>
    <w:rsid w:val="00AF365B"/>
    <w:rsid w:val="00AF403D"/>
    <w:rsid w:val="00AF5AD9"/>
    <w:rsid w:val="00B001AA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82B58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0A8A"/>
    <w:rsid w:val="00BC1978"/>
    <w:rsid w:val="00BC3A03"/>
    <w:rsid w:val="00BC619D"/>
    <w:rsid w:val="00BD01CE"/>
    <w:rsid w:val="00BD3224"/>
    <w:rsid w:val="00BD6FD2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915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573F6"/>
    <w:rsid w:val="00C61370"/>
    <w:rsid w:val="00C666E4"/>
    <w:rsid w:val="00C72B01"/>
    <w:rsid w:val="00C764B7"/>
    <w:rsid w:val="00C7787E"/>
    <w:rsid w:val="00C804C1"/>
    <w:rsid w:val="00C823C8"/>
    <w:rsid w:val="00C841A7"/>
    <w:rsid w:val="00C862F4"/>
    <w:rsid w:val="00C878B6"/>
    <w:rsid w:val="00C95C15"/>
    <w:rsid w:val="00CA47E2"/>
    <w:rsid w:val="00CB76B4"/>
    <w:rsid w:val="00CC026C"/>
    <w:rsid w:val="00CC1110"/>
    <w:rsid w:val="00CC1C90"/>
    <w:rsid w:val="00CC5F85"/>
    <w:rsid w:val="00CC71B6"/>
    <w:rsid w:val="00CD5874"/>
    <w:rsid w:val="00CD5A10"/>
    <w:rsid w:val="00CD60E1"/>
    <w:rsid w:val="00CD6AE3"/>
    <w:rsid w:val="00CD7ACF"/>
    <w:rsid w:val="00CE232D"/>
    <w:rsid w:val="00CE2B8E"/>
    <w:rsid w:val="00CE3C41"/>
    <w:rsid w:val="00CE6EDB"/>
    <w:rsid w:val="00CF32B5"/>
    <w:rsid w:val="00CF3E41"/>
    <w:rsid w:val="00D01A45"/>
    <w:rsid w:val="00D03F20"/>
    <w:rsid w:val="00D053D4"/>
    <w:rsid w:val="00D05AAE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1994"/>
    <w:rsid w:val="00D528A1"/>
    <w:rsid w:val="00D52E5A"/>
    <w:rsid w:val="00D55EF8"/>
    <w:rsid w:val="00D710B9"/>
    <w:rsid w:val="00D738D9"/>
    <w:rsid w:val="00D81E3E"/>
    <w:rsid w:val="00D9063E"/>
    <w:rsid w:val="00D914CD"/>
    <w:rsid w:val="00D91E2E"/>
    <w:rsid w:val="00D939CB"/>
    <w:rsid w:val="00D93D14"/>
    <w:rsid w:val="00D9625F"/>
    <w:rsid w:val="00DA0583"/>
    <w:rsid w:val="00DA0801"/>
    <w:rsid w:val="00DA3A70"/>
    <w:rsid w:val="00DA5D10"/>
    <w:rsid w:val="00DA68E2"/>
    <w:rsid w:val="00DB298D"/>
    <w:rsid w:val="00DB7D17"/>
    <w:rsid w:val="00DC120C"/>
    <w:rsid w:val="00DC6525"/>
    <w:rsid w:val="00DE001F"/>
    <w:rsid w:val="00DE164E"/>
    <w:rsid w:val="00DE1BD9"/>
    <w:rsid w:val="00DE3989"/>
    <w:rsid w:val="00DE4D3C"/>
    <w:rsid w:val="00DE6655"/>
    <w:rsid w:val="00DE79D5"/>
    <w:rsid w:val="00DF206C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4EEE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39CC"/>
    <w:rsid w:val="00E75672"/>
    <w:rsid w:val="00E76A35"/>
    <w:rsid w:val="00E80972"/>
    <w:rsid w:val="00E80C71"/>
    <w:rsid w:val="00E81BDA"/>
    <w:rsid w:val="00E82007"/>
    <w:rsid w:val="00E8207F"/>
    <w:rsid w:val="00E92621"/>
    <w:rsid w:val="00E9439D"/>
    <w:rsid w:val="00E9517D"/>
    <w:rsid w:val="00EA5272"/>
    <w:rsid w:val="00EB0531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D6FE5"/>
    <w:rsid w:val="00ED7BD4"/>
    <w:rsid w:val="00EE399F"/>
    <w:rsid w:val="00EE65F3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48E"/>
    <w:rsid w:val="00F259D3"/>
    <w:rsid w:val="00F31F01"/>
    <w:rsid w:val="00F32780"/>
    <w:rsid w:val="00F332E2"/>
    <w:rsid w:val="00F35A42"/>
    <w:rsid w:val="00F3645B"/>
    <w:rsid w:val="00F41AF5"/>
    <w:rsid w:val="00F46B8C"/>
    <w:rsid w:val="00F57BD3"/>
    <w:rsid w:val="00F62CAF"/>
    <w:rsid w:val="00F642B3"/>
    <w:rsid w:val="00F65083"/>
    <w:rsid w:val="00F65FD4"/>
    <w:rsid w:val="00F720A4"/>
    <w:rsid w:val="00F76D94"/>
    <w:rsid w:val="00F773E0"/>
    <w:rsid w:val="00F77B1B"/>
    <w:rsid w:val="00F83E6D"/>
    <w:rsid w:val="00F84F6D"/>
    <w:rsid w:val="00F85693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3A4C"/>
    <w:rsid w:val="00FD7B5B"/>
    <w:rsid w:val="00FE763B"/>
    <w:rsid w:val="00FF3E5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3B9919"/>
  <w15:docId w15:val="{65F00CA1-FA57-4B8C-BD5C-CD38A8FD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035546"/>
  </w:style>
  <w:style w:type="character" w:customStyle="1" w:styleId="af">
    <w:name w:val="日付 (文字)"/>
    <w:basedOn w:val="a0"/>
    <w:link w:val="ae"/>
    <w:uiPriority w:val="99"/>
    <w:semiHidden/>
    <w:rsid w:val="0003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63B-B1E8-4CA9-BC1A-467CD45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ユーザー</cp:lastModifiedBy>
  <cp:revision>2</cp:revision>
  <cp:lastPrinted>2023-07-18T07:51:00Z</cp:lastPrinted>
  <dcterms:created xsi:type="dcterms:W3CDTF">2023-07-18T08:00:00Z</dcterms:created>
  <dcterms:modified xsi:type="dcterms:W3CDTF">2023-07-18T08:00:00Z</dcterms:modified>
</cp:coreProperties>
</file>